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0D158E28" w:rsidR="009D62E0" w:rsidRDefault="003E1BDF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February 6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>, 202</w:t>
      </w:r>
      <w:r w:rsidR="0097735E">
        <w:rPr>
          <w:rFonts w:ascii="QuickType II Condensed" w:hAnsi="QuickType II Condensed" w:cs="Times New Roman"/>
          <w:b/>
          <w:sz w:val="28"/>
          <w:szCs w:val="28"/>
        </w:rPr>
        <w:t>4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BF37A3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6DB32045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D04912">
        <w:rPr>
          <w:rFonts w:ascii="QuickType II Condensed" w:hAnsi="QuickType II Condensed" w:cs="Times New Roman"/>
          <w:bCs/>
          <w:szCs w:val="22"/>
        </w:rPr>
        <w:t>Micaiah James Van Evera</w:t>
      </w:r>
      <w:r w:rsidR="00EE098B">
        <w:rPr>
          <w:rFonts w:ascii="QuickType II Condensed" w:hAnsi="QuickType II Condensed" w:cs="Times New Roman"/>
          <w:bCs/>
          <w:szCs w:val="22"/>
        </w:rPr>
        <w:t xml:space="preserve"> </w:t>
      </w:r>
      <w:r w:rsidR="00EE098B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66C340C7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58C7884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</w:t>
      </w:r>
      <w:r w:rsidR="005E1BF0">
        <w:rPr>
          <w:rFonts w:ascii="QuickType II Condensed" w:hAnsi="QuickType II Condensed" w:cs="Times New Roman"/>
          <w:bCs/>
          <w:szCs w:val="22"/>
        </w:rPr>
        <w:t>.</w:t>
      </w:r>
      <w:r w:rsidR="006F6D64">
        <w:rPr>
          <w:rFonts w:ascii="QuickType II Condensed" w:hAnsi="QuickType II Condensed" w:cs="Times New Roman"/>
          <w:bCs/>
          <w:szCs w:val="22"/>
        </w:rPr>
        <w:t xml:space="preserve"> Operator</w:t>
      </w:r>
    </w:p>
    <w:p w14:paraId="44E7691A" w14:textId="43B8C26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A65CE75" w14:textId="47159143" w:rsidR="00EE098B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PREVIOUS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3E1BDF">
        <w:rPr>
          <w:rFonts w:ascii="QuickType II Condensed" w:hAnsi="QuickType II Condensed" w:cs="Times New Roman"/>
          <w:b/>
          <w:sz w:val="24"/>
          <w:szCs w:val="24"/>
        </w:rPr>
        <w:t>January 9</w:t>
      </w:r>
      <w:r w:rsidR="00AA4EE7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B3562E">
        <w:rPr>
          <w:rFonts w:ascii="QuickType II Condensed" w:hAnsi="QuickType II Condensed" w:cs="Times New Roman"/>
          <w:b/>
          <w:sz w:val="24"/>
          <w:szCs w:val="24"/>
        </w:rPr>
        <w:t>3</w:t>
      </w:r>
      <w:r w:rsidR="002335AD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6584375B" w14:textId="5B61C3BA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5020B837" w14:textId="77777777" w:rsidR="00B111EC" w:rsidRDefault="00B111EC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AD05565" w14:textId="1FEFDDE7" w:rsidR="00B111EC" w:rsidRPr="00166457" w:rsidRDefault="0079420B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166457">
        <w:rPr>
          <w:rFonts w:ascii="QuickType II Condensed" w:hAnsi="QuickType II Condensed" w:cs="Times New Roman"/>
          <w:bCs/>
          <w:sz w:val="24"/>
          <w:szCs w:val="24"/>
        </w:rPr>
        <w:t>Plant Upgrade</w:t>
      </w:r>
      <w:r w:rsidR="00EC319F" w:rsidRPr="00166457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710DBBAC" w14:textId="41CD343A" w:rsidR="00EE098B" w:rsidRDefault="0097735E" w:rsidP="00B111EC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5BB00760" w14:textId="415C29E0" w:rsidR="00D51FA0" w:rsidRPr="00166457" w:rsidRDefault="0006520E" w:rsidP="00AA4EE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6914E0EC" w14:textId="77777777" w:rsidR="0097735E" w:rsidRDefault="0097735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60907A1" w14:textId="3A5CAB28" w:rsidR="00F14A4A" w:rsidRPr="00BD5DBF" w:rsidRDefault="0018679A" w:rsidP="0079420B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BD5DBF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</w:p>
    <w:p w14:paraId="67BF19F1" w14:textId="1779E541" w:rsidR="00EB3992" w:rsidRDefault="00BD5DBF" w:rsidP="0097735E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5D8D2EAE" w14:textId="77777777" w:rsidR="00D51FA0" w:rsidRPr="00D51FA0" w:rsidRDefault="00D51FA0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CFB716D" w14:textId="31CF83A2" w:rsidR="005E1BF0" w:rsidRDefault="005E1BF0" w:rsidP="00EE098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New Reservoir</w:t>
      </w:r>
      <w:r w:rsidR="00B111EC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547FF4A8" w14:textId="77777777" w:rsidR="00EE098B" w:rsidRPr="00482A34" w:rsidRDefault="00EE098B" w:rsidP="00B111EC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4814900E" w14:textId="1A11B84E" w:rsidR="00B3562E" w:rsidRPr="00166457" w:rsidRDefault="0006520E" w:rsidP="00BF37A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2263EA63" w14:textId="451D0076" w:rsidR="00B111EC" w:rsidRPr="003E1BDF" w:rsidRDefault="0014784B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</w:p>
    <w:p w14:paraId="3FDF5228" w14:textId="28CF958C" w:rsidR="00212B5C" w:rsidRDefault="00CC4831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  <w:r w:rsidR="00207056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2964226E" w14:textId="77777777" w:rsidR="00166457" w:rsidRPr="00207056" w:rsidRDefault="00166457" w:rsidP="00207056">
      <w:pPr>
        <w:pStyle w:val="NoSpacing"/>
        <w:shd w:val="clear" w:color="auto" w:fill="FFFFFF" w:themeFill="background1"/>
        <w:ind w:left="108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00D84E2" w14:textId="57722B52" w:rsidR="00BF1CE0" w:rsidRPr="0097735E" w:rsidRDefault="00D51FA0" w:rsidP="0097735E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0E353CB1" w14:textId="0FB16179" w:rsidR="00166457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S</w:t>
      </w:r>
    </w:p>
    <w:p w14:paraId="31520128" w14:textId="448040D0" w:rsidR="00166457" w:rsidRDefault="00166457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3BFDE441" w14:textId="65F750C1" w:rsidR="003E1BDF" w:rsidRPr="003E1BDF" w:rsidRDefault="003E1BDF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  <w:r w:rsidRPr="003E1BDF">
        <w:rPr>
          <w:rFonts w:ascii="QuickType II Condensed" w:hAnsi="QuickType II Condensed" w:cs="Times New Roman"/>
          <w:bCs/>
          <w:sz w:val="24"/>
          <w:szCs w:val="24"/>
        </w:rPr>
        <w:t>-Line of Credit</w:t>
      </w:r>
    </w:p>
    <w:p w14:paraId="4D945589" w14:textId="042428EF" w:rsidR="0006520E" w:rsidRDefault="00A416A9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1A2F0FCD" w14:textId="63ED287E" w:rsidR="0066305E" w:rsidRPr="00482A34" w:rsidRDefault="0066305E" w:rsidP="0066305E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&amp; 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>January</w:t>
      </w:r>
      <w:r w:rsidR="0014784B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>4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</w:p>
    <w:p w14:paraId="1E3BAB6B" w14:textId="67C8B993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>January 2024</w:t>
      </w:r>
    </w:p>
    <w:p w14:paraId="0FBD27B2" w14:textId="2E0CC295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Cash on Hand</w:t>
      </w:r>
    </w:p>
    <w:p w14:paraId="6E971C89" w14:textId="4EA488D4" w:rsidR="00D84FDA" w:rsidRPr="00AA4EE7" w:rsidRDefault="00AA4EE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  <w:r w:rsidRPr="00AA4EE7">
        <w:rPr>
          <w:rFonts w:ascii="QuickType II Condensed" w:hAnsi="QuickType II Condensed" w:cs="Times New Roman"/>
          <w:bCs/>
          <w:sz w:val="24"/>
          <w:szCs w:val="24"/>
        </w:rPr>
        <w:t>-Adjournment</w:t>
      </w:r>
    </w:p>
    <w:sectPr w:rsidR="00D84FDA" w:rsidRPr="00AA4EE7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2518"/>
    <w:rsid w:val="00312667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2FE4"/>
    <w:rsid w:val="00533E8A"/>
    <w:rsid w:val="00535284"/>
    <w:rsid w:val="00535863"/>
    <w:rsid w:val="00537162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B69C7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4940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1476"/>
    <w:rsid w:val="00963BB8"/>
    <w:rsid w:val="0096420B"/>
    <w:rsid w:val="009644A8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4242E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D8E"/>
    <w:rsid w:val="00CE66C3"/>
    <w:rsid w:val="00CE7324"/>
    <w:rsid w:val="00CF13D8"/>
    <w:rsid w:val="00CF1455"/>
    <w:rsid w:val="00CF14F4"/>
    <w:rsid w:val="00CF3F5B"/>
    <w:rsid w:val="00CF6673"/>
    <w:rsid w:val="00CF6F79"/>
    <w:rsid w:val="00D037DD"/>
    <w:rsid w:val="00D04134"/>
    <w:rsid w:val="00D0440D"/>
    <w:rsid w:val="00D04912"/>
    <w:rsid w:val="00D053F2"/>
    <w:rsid w:val="00D05DC0"/>
    <w:rsid w:val="00D06EFC"/>
    <w:rsid w:val="00D0776B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2</cp:revision>
  <cp:lastPrinted>2023-12-11T13:14:00Z</cp:lastPrinted>
  <dcterms:created xsi:type="dcterms:W3CDTF">2024-02-06T13:13:00Z</dcterms:created>
  <dcterms:modified xsi:type="dcterms:W3CDTF">2024-02-06T13:13:00Z</dcterms:modified>
</cp:coreProperties>
</file>